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E9AF" w14:textId="77777777" w:rsidR="00727B15" w:rsidRDefault="00727B15" w:rsidP="00D326B9">
      <w:pPr>
        <w:pStyle w:val="ad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09BE1B" w14:textId="77777777" w:rsidR="00D326B9" w:rsidRDefault="00D326B9" w:rsidP="00D326B9">
      <w:pPr>
        <w:pStyle w:val="ad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0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глашаем Вас на Всероссийский Форум </w:t>
      </w:r>
    </w:p>
    <w:p w14:paraId="7ACF0259" w14:textId="18B01C0D" w:rsidR="00D326B9" w:rsidRPr="00E643FB" w:rsidRDefault="00D326B9" w:rsidP="00D326B9">
      <w:pPr>
        <w:pStyle w:val="ad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Инструменты  </w:t>
      </w:r>
      <w:proofErr w:type="spellStart"/>
      <w:r w:rsidR="00727B15">
        <w:rPr>
          <w:rFonts w:ascii="Times New Roman" w:hAnsi="Times New Roman" w:cs="Times New Roman"/>
          <w:b/>
          <w:color w:val="FF0000"/>
          <w:sz w:val="24"/>
          <w:szCs w:val="24"/>
        </w:rPr>
        <w:t>игротехники</w:t>
      </w:r>
      <w:proofErr w:type="spellEnd"/>
      <w:r w:rsidR="00727B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proofErr w:type="spellStart"/>
      <w:r w:rsidR="00727B15">
        <w:rPr>
          <w:rFonts w:ascii="Times New Roman" w:hAnsi="Times New Roman" w:cs="Times New Roman"/>
          <w:b/>
          <w:color w:val="FF0000"/>
          <w:sz w:val="24"/>
          <w:szCs w:val="24"/>
        </w:rPr>
        <w:t>геймификации</w:t>
      </w:r>
      <w:proofErr w:type="spellEnd"/>
      <w:r w:rsidR="00727B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9</w:t>
      </w:r>
      <w:r w:rsidRPr="00BF06B1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729A09F0" w14:textId="77777777" w:rsidR="00727B15" w:rsidRDefault="00727B15" w:rsidP="00D326B9">
      <w:pPr>
        <w:pStyle w:val="ad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A7C34E6" w14:textId="3E7D4D07" w:rsidR="00D326B9" w:rsidRPr="00D326B9" w:rsidRDefault="00B40F97" w:rsidP="00D326B9">
      <w:pPr>
        <w:pStyle w:val="ad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 лучших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игротехников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геймификаторов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оссии</w:t>
      </w:r>
      <w:r w:rsidR="00D326B9" w:rsidRPr="00BF06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26B9" w:rsidRPr="00BF06B1">
        <w:rPr>
          <w:rFonts w:ascii="Times New Roman" w:hAnsi="Times New Roman" w:cs="Times New Roman"/>
          <w:color w:val="002060"/>
          <w:sz w:val="24"/>
          <w:szCs w:val="24"/>
        </w:rPr>
        <w:t>на одной сцене</w:t>
      </w:r>
      <w:r w:rsidR="00D326B9">
        <w:rPr>
          <w:rFonts w:ascii="Times New Roman" w:hAnsi="Times New Roman" w:cs="Times New Roman"/>
          <w:b/>
          <w:color w:val="FF0000"/>
          <w:sz w:val="24"/>
          <w:szCs w:val="24"/>
        </w:rPr>
        <w:t>. 8</w:t>
      </w:r>
      <w:r w:rsidR="00D326B9" w:rsidRPr="00BF0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0 участников </w:t>
      </w:r>
      <w:r w:rsidR="00D326B9" w:rsidRPr="00BF06B1">
        <w:rPr>
          <w:rFonts w:ascii="Times New Roman" w:hAnsi="Times New Roman" w:cs="Times New Roman"/>
          <w:color w:val="002060"/>
          <w:sz w:val="24"/>
          <w:szCs w:val="24"/>
        </w:rPr>
        <w:t xml:space="preserve">со всей </w:t>
      </w:r>
      <w:r>
        <w:rPr>
          <w:rFonts w:ascii="Times New Roman" w:hAnsi="Times New Roman" w:cs="Times New Roman"/>
          <w:color w:val="002060"/>
          <w:sz w:val="24"/>
          <w:szCs w:val="24"/>
        </w:rPr>
        <w:t>страны</w:t>
      </w:r>
      <w:r w:rsidR="00D326B9" w:rsidRPr="00BF06B1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D326B9" w:rsidRPr="00BF0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нформация из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D326B9" w:rsidRPr="00BF0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урсов</w:t>
      </w:r>
      <w:r w:rsidR="00D326B9" w:rsidRPr="00BF06B1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D326B9" w:rsidRPr="00BF06B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</w:t>
      </w:r>
      <w:r w:rsidR="00D326B9" w:rsidRPr="00BF06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26B9">
        <w:rPr>
          <w:rFonts w:ascii="Times New Roman" w:hAnsi="Times New Roman" w:cs="Times New Roman"/>
          <w:color w:val="002060"/>
          <w:sz w:val="24"/>
          <w:szCs w:val="24"/>
        </w:rPr>
        <w:t>только инструментов</w:t>
      </w:r>
      <w:r w:rsidR="00D326B9" w:rsidRPr="00BF06B1">
        <w:rPr>
          <w:rFonts w:ascii="Times New Roman" w:hAnsi="Times New Roman" w:cs="Times New Roman"/>
          <w:color w:val="002060"/>
          <w:sz w:val="24"/>
          <w:szCs w:val="24"/>
        </w:rPr>
        <w:t xml:space="preserve">. Активный </w:t>
      </w:r>
      <w:proofErr w:type="spellStart"/>
      <w:r w:rsidR="00D326B9" w:rsidRPr="00BF06B1">
        <w:rPr>
          <w:rFonts w:ascii="Times New Roman" w:hAnsi="Times New Roman" w:cs="Times New Roman"/>
          <w:b/>
          <w:color w:val="FF0000"/>
          <w:sz w:val="24"/>
          <w:szCs w:val="24"/>
        </w:rPr>
        <w:t>нетворкинг</w:t>
      </w:r>
      <w:r w:rsidR="00D326B9" w:rsidRPr="00BF06B1">
        <w:rPr>
          <w:rFonts w:ascii="Times New Roman" w:hAnsi="Times New Roman" w:cs="Times New Roman"/>
          <w:color w:val="002060"/>
          <w:sz w:val="24"/>
          <w:szCs w:val="24"/>
        </w:rPr>
        <w:t>+подарки</w:t>
      </w:r>
      <w:proofErr w:type="spellEnd"/>
      <w:r w:rsidR="00D326B9">
        <w:rPr>
          <w:rFonts w:ascii="Times New Roman" w:hAnsi="Times New Roman" w:cs="Times New Roman"/>
          <w:color w:val="002060"/>
          <w:sz w:val="24"/>
          <w:szCs w:val="24"/>
        </w:rPr>
        <w:t xml:space="preserve"> от партнеров — все это на Форуме "Инструменты </w:t>
      </w:r>
      <w:proofErr w:type="spellStart"/>
      <w:r w:rsidR="00727B15">
        <w:rPr>
          <w:rFonts w:ascii="Times New Roman" w:hAnsi="Times New Roman" w:cs="Times New Roman"/>
          <w:color w:val="002060"/>
          <w:sz w:val="24"/>
          <w:szCs w:val="24"/>
        </w:rPr>
        <w:t>игротехники</w:t>
      </w:r>
      <w:proofErr w:type="spellEnd"/>
      <w:r w:rsidR="00727B15">
        <w:rPr>
          <w:rFonts w:ascii="Times New Roman" w:hAnsi="Times New Roman" w:cs="Times New Roman"/>
          <w:color w:val="002060"/>
          <w:sz w:val="24"/>
          <w:szCs w:val="24"/>
        </w:rPr>
        <w:t xml:space="preserve"> и </w:t>
      </w:r>
      <w:proofErr w:type="spellStart"/>
      <w:r w:rsidR="00727B15">
        <w:rPr>
          <w:rFonts w:ascii="Times New Roman" w:hAnsi="Times New Roman" w:cs="Times New Roman"/>
          <w:color w:val="002060"/>
          <w:sz w:val="24"/>
          <w:szCs w:val="24"/>
        </w:rPr>
        <w:t>геймификации</w:t>
      </w:r>
      <w:proofErr w:type="spellEnd"/>
      <w:r w:rsidR="00727B15">
        <w:rPr>
          <w:rFonts w:ascii="Times New Roman" w:hAnsi="Times New Roman" w:cs="Times New Roman"/>
          <w:color w:val="002060"/>
          <w:sz w:val="24"/>
          <w:szCs w:val="24"/>
        </w:rPr>
        <w:t xml:space="preserve"> 2019</w:t>
      </w:r>
      <w:r w:rsidR="00D326B9" w:rsidRPr="00BF06B1">
        <w:rPr>
          <w:rFonts w:ascii="Times New Roman" w:hAnsi="Times New Roman" w:cs="Times New Roman"/>
          <w:color w:val="002060"/>
          <w:sz w:val="24"/>
          <w:szCs w:val="24"/>
        </w:rPr>
        <w:t xml:space="preserve">". </w:t>
      </w:r>
    </w:p>
    <w:p w14:paraId="2A062702" w14:textId="77777777" w:rsidR="00727B15" w:rsidRDefault="00727B15" w:rsidP="00D326B9">
      <w:pPr>
        <w:pStyle w:val="ad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9134E32" w14:textId="77777777" w:rsidR="00D326B9" w:rsidRPr="00BF06B1" w:rsidRDefault="00727B15" w:rsidP="00D326B9">
      <w:pPr>
        <w:pStyle w:val="ad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ам б</w:t>
      </w:r>
      <w:r w:rsidR="00D326B9" w:rsidRPr="00BF06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дет полезно</w:t>
      </w:r>
      <w:r w:rsidR="00D326B9" w:rsidRPr="00EE355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326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 интересно</w:t>
      </w:r>
      <w:r w:rsidR="00D326B9" w:rsidRPr="00BF06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обещаем!</w:t>
      </w:r>
    </w:p>
    <w:p w14:paraId="04AB9F2C" w14:textId="5FAA8D20" w:rsidR="00D326B9" w:rsidRPr="00C66EB0" w:rsidRDefault="00D326B9" w:rsidP="00D326B9">
      <w:pPr>
        <w:pStyle w:val="ad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914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Этот форум для Вас</w:t>
      </w:r>
      <w:r w:rsidRPr="00BF06B1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  <w:r w:rsidRPr="00EE3558">
        <w:rPr>
          <w:rFonts w:ascii="Times New Roman" w:hAnsi="Times New Roman" w:cs="Times New Roman"/>
          <w:bCs/>
          <w:color w:val="002060"/>
          <w:sz w:val="24"/>
          <w:szCs w:val="24"/>
        </w:rPr>
        <w:t>если вы тренер,</w:t>
      </w:r>
      <w:r w:rsidR="002C3E6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proofErr w:type="gramStart"/>
      <w:r w:rsidR="002C3E61">
        <w:rPr>
          <w:rFonts w:ascii="Times New Roman" w:hAnsi="Times New Roman" w:cs="Times New Roman"/>
          <w:bCs/>
          <w:color w:val="002060"/>
          <w:sz w:val="24"/>
          <w:szCs w:val="24"/>
        </w:rPr>
        <w:t>игротехник</w:t>
      </w:r>
      <w:proofErr w:type="spellEnd"/>
      <w:r w:rsidR="002C3E61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, </w:t>
      </w:r>
      <w:r w:rsidRPr="00EE3558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proofErr w:type="spellStart"/>
      <w:r w:rsidRPr="00EE3558">
        <w:rPr>
          <w:rFonts w:ascii="Times New Roman" w:hAnsi="Times New Roman" w:cs="Times New Roman"/>
          <w:bCs/>
          <w:color w:val="002060"/>
          <w:sz w:val="24"/>
          <w:szCs w:val="24"/>
        </w:rPr>
        <w:t>коуч</w:t>
      </w:r>
      <w:proofErr w:type="spellEnd"/>
      <w:proofErr w:type="gramEnd"/>
      <w:r w:rsidRPr="00EE3558">
        <w:rPr>
          <w:rFonts w:ascii="Times New Roman" w:hAnsi="Times New Roman" w:cs="Times New Roman"/>
          <w:bCs/>
          <w:color w:val="002060"/>
          <w:sz w:val="24"/>
          <w:szCs w:val="24"/>
        </w:rPr>
        <w:t>, HR, руководитель или тот человек,</w:t>
      </w:r>
      <w:r w:rsidRPr="00EE355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EE3558">
        <w:rPr>
          <w:rFonts w:ascii="Times New Roman" w:hAnsi="Times New Roman" w:cs="Times New Roman"/>
          <w:bCs/>
          <w:color w:val="002060"/>
          <w:sz w:val="24"/>
          <w:szCs w:val="24"/>
        </w:rPr>
        <w:t>который хочет получить в одном месте инструменты </w:t>
      </w:r>
      <w:r w:rsidR="00727B1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по созданию игр и внедрению </w:t>
      </w:r>
      <w:proofErr w:type="spellStart"/>
      <w:r w:rsidR="00727B15">
        <w:rPr>
          <w:rFonts w:ascii="Times New Roman" w:hAnsi="Times New Roman" w:cs="Times New Roman"/>
          <w:bCs/>
          <w:color w:val="002060"/>
          <w:sz w:val="24"/>
          <w:szCs w:val="24"/>
        </w:rPr>
        <w:t>геймификации</w:t>
      </w:r>
      <w:proofErr w:type="spellEnd"/>
      <w:r w:rsidR="00727B1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от лучших </w:t>
      </w:r>
      <w:proofErr w:type="spellStart"/>
      <w:r w:rsidR="00727B15">
        <w:rPr>
          <w:rFonts w:ascii="Times New Roman" w:hAnsi="Times New Roman" w:cs="Times New Roman"/>
          <w:bCs/>
          <w:color w:val="002060"/>
          <w:sz w:val="24"/>
          <w:szCs w:val="24"/>
        </w:rPr>
        <w:t>игротехников</w:t>
      </w:r>
      <w:proofErr w:type="spellEnd"/>
      <w:r w:rsidR="00727B15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России</w:t>
      </w:r>
      <w:r w:rsidRPr="00EE3558">
        <w:rPr>
          <w:rFonts w:ascii="Times New Roman" w:hAnsi="Times New Roman" w:cs="Times New Roman"/>
          <w:bCs/>
          <w:color w:val="002060"/>
          <w:sz w:val="24"/>
          <w:szCs w:val="24"/>
        </w:rPr>
        <w:t>:</w:t>
      </w:r>
    </w:p>
    <w:p w14:paraId="470607A4" w14:textId="6754C72E" w:rsidR="00D326B9" w:rsidRPr="00BF06B1" w:rsidRDefault="00B40F97" w:rsidP="00D326B9">
      <w:pPr>
        <w:pStyle w:val="ad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 лучших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игротехников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геймификаторов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оссии</w:t>
      </w:r>
      <w:r w:rsidR="00D326B9" w:rsidRPr="00BF06B1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40F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Евгений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еллер, </w:t>
      </w:r>
      <w:r w:rsidRPr="00B40F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Мария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орина, </w:t>
      </w:r>
      <w:r w:rsidRPr="00B40F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Галина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Лабковская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B40F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атерина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абей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B40F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ладимир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Миронов, </w:t>
      </w:r>
      <w:r w:rsidRPr="00B40F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ергей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Журихин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B40F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Дмитрий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Брехов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</w:t>
      </w:r>
      <w:r w:rsidRPr="00B40F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Елена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оликова, </w:t>
      </w:r>
      <w:r w:rsidRPr="00B40F97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ветлана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изаева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</w:p>
    <w:p w14:paraId="77456178" w14:textId="77777777" w:rsidR="00727B15" w:rsidRDefault="00727B15" w:rsidP="00D326B9">
      <w:pPr>
        <w:pStyle w:val="ad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3BB93174" w14:textId="457BE881" w:rsidR="00D326B9" w:rsidRPr="00BF06B1" w:rsidRDefault="00D326B9" w:rsidP="00D326B9">
      <w:pPr>
        <w:pStyle w:val="ad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E0CF4">
        <w:rPr>
          <w:rStyle w:val="textexposedshowmailrucssattributepostfix"/>
          <w:rFonts w:ascii="Times New Roman" w:hAnsi="Times New Roman" w:cs="Times New Roman"/>
          <w:b/>
          <w:bCs/>
          <w:color w:val="FF0000"/>
          <w:sz w:val="24"/>
          <w:szCs w:val="24"/>
        </w:rPr>
        <w:t>Дата проведения мероприятия:</w:t>
      </w:r>
      <w:r>
        <w:rPr>
          <w:rStyle w:val="textexposedshowmailrucssattributepostfix"/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727B15">
        <w:rPr>
          <w:rStyle w:val="textexposedshowmailrucssattributepostfix"/>
          <w:rFonts w:ascii="Times New Roman" w:hAnsi="Times New Roman" w:cs="Times New Roman"/>
          <w:bCs/>
          <w:color w:val="002060"/>
          <w:sz w:val="24"/>
          <w:szCs w:val="24"/>
        </w:rPr>
        <w:t>Суббота, </w:t>
      </w:r>
      <w:r w:rsidRPr="00EE3558">
        <w:rPr>
          <w:rStyle w:val="textexposedshowmailrucssattributepostfix"/>
          <w:rFonts w:ascii="Times New Roman" w:hAnsi="Times New Roman" w:cs="Times New Roman"/>
          <w:bCs/>
          <w:color w:val="002060"/>
          <w:sz w:val="24"/>
          <w:szCs w:val="24"/>
        </w:rPr>
        <w:t xml:space="preserve"> </w:t>
      </w:r>
      <w:r w:rsidR="00727B15">
        <w:rPr>
          <w:rStyle w:val="textexposedshowmailrucssattributepostfix"/>
          <w:rFonts w:ascii="Times New Roman" w:hAnsi="Times New Roman" w:cs="Times New Roman"/>
          <w:bCs/>
          <w:color w:val="002060"/>
          <w:sz w:val="24"/>
          <w:szCs w:val="24"/>
        </w:rPr>
        <w:t>3</w:t>
      </w:r>
      <w:r w:rsidR="002C3E61">
        <w:rPr>
          <w:rStyle w:val="textexposedshowmailrucssattributepostfix"/>
          <w:rFonts w:ascii="Times New Roman" w:hAnsi="Times New Roman" w:cs="Times New Roman"/>
          <w:bCs/>
          <w:color w:val="002060"/>
          <w:sz w:val="24"/>
          <w:szCs w:val="24"/>
        </w:rPr>
        <w:t>0</w:t>
      </w:r>
      <w:r w:rsidR="00727B15">
        <w:rPr>
          <w:rStyle w:val="textexposedshowmailrucssattributepostfix"/>
          <w:rFonts w:ascii="Times New Roman" w:hAnsi="Times New Roman" w:cs="Times New Roman"/>
          <w:bCs/>
          <w:color w:val="002060"/>
          <w:sz w:val="24"/>
          <w:szCs w:val="24"/>
        </w:rPr>
        <w:t xml:space="preserve"> ноября 2019</w:t>
      </w:r>
      <w:r w:rsidRPr="00EE3558">
        <w:rPr>
          <w:rStyle w:val="textexposedshowmailrucssattributepostfix"/>
          <w:rFonts w:ascii="Times New Roman" w:hAnsi="Times New Roman" w:cs="Times New Roman"/>
          <w:bCs/>
          <w:color w:val="002060"/>
          <w:sz w:val="24"/>
          <w:szCs w:val="24"/>
        </w:rPr>
        <w:t> года</w:t>
      </w:r>
      <w:r w:rsidRPr="00BF06B1">
        <w:rPr>
          <w:rStyle w:val="textexposedshowmailrucssattributepostfix"/>
          <w:rFonts w:ascii="Times New Roman" w:hAnsi="Times New Roman" w:cs="Times New Roman"/>
          <w:b/>
          <w:bCs/>
          <w:color w:val="002060"/>
          <w:sz w:val="24"/>
          <w:szCs w:val="24"/>
        </w:rPr>
        <w:t> </w:t>
      </w:r>
    </w:p>
    <w:p w14:paraId="4AAB0888" w14:textId="77777777" w:rsidR="00D326B9" w:rsidRPr="00BF06B1" w:rsidRDefault="00D326B9" w:rsidP="00D326B9">
      <w:pPr>
        <w:pStyle w:val="ad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5E0CF4">
        <w:rPr>
          <w:rStyle w:val="textexposedshowmailrucssattributepostfix"/>
          <w:rFonts w:ascii="Times New Roman" w:hAnsi="Times New Roman" w:cs="Times New Roman"/>
          <w:b/>
          <w:bCs/>
          <w:color w:val="FF0000"/>
          <w:sz w:val="24"/>
          <w:szCs w:val="24"/>
        </w:rPr>
        <w:t>На одной сцене выступят лучши</w:t>
      </w:r>
      <w:r>
        <w:rPr>
          <w:rStyle w:val="textexposedshowmailrucssattributepostfix"/>
          <w:rFonts w:ascii="Times New Roman" w:hAnsi="Times New Roman" w:cs="Times New Roman"/>
          <w:b/>
          <w:bCs/>
          <w:color w:val="FF0000"/>
          <w:sz w:val="24"/>
          <w:szCs w:val="24"/>
        </w:rPr>
        <w:t>е</w:t>
      </w:r>
      <w:r w:rsidRPr="005E0CF4">
        <w:rPr>
          <w:rStyle w:val="textexposedshowmailrucssattributepostfix"/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proofErr w:type="spellStart"/>
      <w:r w:rsidR="00727B15">
        <w:rPr>
          <w:rStyle w:val="textexposedshowmailrucssattributepostfix"/>
          <w:rFonts w:ascii="Times New Roman" w:hAnsi="Times New Roman" w:cs="Times New Roman"/>
          <w:b/>
          <w:bCs/>
          <w:color w:val="FF0000"/>
          <w:sz w:val="24"/>
          <w:szCs w:val="24"/>
        </w:rPr>
        <w:t>игротехники</w:t>
      </w:r>
      <w:proofErr w:type="spellEnd"/>
      <w:r w:rsidR="00727B15">
        <w:rPr>
          <w:rStyle w:val="textexposedshowmailrucssattributepostfix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 </w:t>
      </w:r>
      <w:proofErr w:type="spellStart"/>
      <w:r w:rsidR="00727B15">
        <w:rPr>
          <w:rStyle w:val="textexposedshowmailrucssattributepostfix"/>
          <w:rFonts w:ascii="Times New Roman" w:hAnsi="Times New Roman" w:cs="Times New Roman"/>
          <w:b/>
          <w:bCs/>
          <w:color w:val="FF0000"/>
          <w:sz w:val="24"/>
          <w:szCs w:val="24"/>
        </w:rPr>
        <w:t>геймификаторы</w:t>
      </w:r>
      <w:proofErr w:type="spellEnd"/>
      <w:r w:rsidR="00727B15">
        <w:rPr>
          <w:rStyle w:val="textexposedshowmailrucssattributepostfix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России</w:t>
      </w:r>
      <w:r w:rsidRPr="005E0CF4">
        <w:rPr>
          <w:rStyle w:val="textexposedshowmailrucssattributepostfix"/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1E7317A2" w14:textId="77777777" w:rsidR="00D326B9" w:rsidRDefault="00D326B9" w:rsidP="00D326B9">
      <w:pPr>
        <w:pStyle w:val="ad"/>
        <w:jc w:val="center"/>
        <w:rPr>
          <w:noProof/>
          <w:color w:val="002060"/>
          <w:lang w:eastAsia="ru-RU"/>
        </w:rPr>
      </w:pPr>
    </w:p>
    <w:p w14:paraId="405E6D9B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019F9F4A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63AE9466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3B8007F0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39BD634C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31971DAC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0D5A18C5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5474E367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2344DC35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23C0A569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309683EA" w14:textId="77777777" w:rsidR="00FF379F" w:rsidRDefault="00FF379F" w:rsidP="00D326B9">
      <w:pPr>
        <w:pStyle w:val="ad"/>
        <w:jc w:val="center"/>
        <w:rPr>
          <w:noProof/>
          <w:color w:val="002060"/>
          <w:lang w:eastAsia="ru-RU"/>
        </w:rPr>
      </w:pPr>
    </w:p>
    <w:p w14:paraId="194F6886" w14:textId="77777777" w:rsidR="00FF379F" w:rsidRDefault="00FF379F" w:rsidP="00D326B9">
      <w:pPr>
        <w:pStyle w:val="ad"/>
        <w:jc w:val="center"/>
        <w:rPr>
          <w:color w:val="002060"/>
          <w:lang w:eastAsia="ru-RU"/>
        </w:rPr>
      </w:pPr>
    </w:p>
    <w:tbl>
      <w:tblPr>
        <w:tblStyle w:val="ac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  <w:gridCol w:w="5528"/>
      </w:tblGrid>
      <w:tr w:rsidR="00D326B9" w:rsidRPr="00880065" w14:paraId="06BF454B" w14:textId="77777777" w:rsidTr="002C3E61">
        <w:tc>
          <w:tcPr>
            <w:tcW w:w="5670" w:type="dxa"/>
          </w:tcPr>
          <w:p w14:paraId="16699F38" w14:textId="77777777" w:rsidR="00D326B9" w:rsidRPr="00880065" w:rsidRDefault="00D326B9" w:rsidP="002C3E6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3" w:type="dxa"/>
          </w:tcPr>
          <w:p w14:paraId="6D0DE635" w14:textId="77777777" w:rsidR="00D326B9" w:rsidRPr="00880065" w:rsidRDefault="00D326B9" w:rsidP="002C3E6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0065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спикер</w:t>
            </w:r>
          </w:p>
        </w:tc>
        <w:tc>
          <w:tcPr>
            <w:tcW w:w="5528" w:type="dxa"/>
          </w:tcPr>
          <w:p w14:paraId="4945684E" w14:textId="77777777" w:rsidR="00D326B9" w:rsidRPr="00880065" w:rsidRDefault="00D326B9" w:rsidP="002C3E6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0065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результат для участников</w:t>
            </w:r>
          </w:p>
        </w:tc>
      </w:tr>
      <w:tr w:rsidR="00D326B9" w:rsidRPr="00880065" w14:paraId="7AFB2602" w14:textId="77777777" w:rsidTr="002C3E61">
        <w:tc>
          <w:tcPr>
            <w:tcW w:w="15451" w:type="dxa"/>
            <w:gridSpan w:val="3"/>
          </w:tcPr>
          <w:p w14:paraId="72D1F043" w14:textId="77777777" w:rsidR="00D326B9" w:rsidRPr="00880065" w:rsidRDefault="003A02B9" w:rsidP="002C3E6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3A02B9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>КЛАССИФИКАЦИЯ ИГР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t>. особенности создания</w:t>
            </w:r>
          </w:p>
        </w:tc>
      </w:tr>
      <w:tr w:rsidR="00D326B9" w:rsidRPr="00880065" w14:paraId="6CE85582" w14:textId="77777777" w:rsidTr="002C3E61">
        <w:tc>
          <w:tcPr>
            <w:tcW w:w="5670" w:type="dxa"/>
          </w:tcPr>
          <w:p w14:paraId="77A40D6F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обучение ведению игровых процессов</w:t>
            </w:r>
          </w:p>
          <w:p w14:paraId="6BA455D4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алгоритмы создания игр</w:t>
            </w:r>
          </w:p>
          <w:p w14:paraId="1A7DA59F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динамика игры</w:t>
            </w:r>
          </w:p>
          <w:p w14:paraId="61478520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основные механики и движки для игр</w:t>
            </w:r>
          </w:p>
          <w:p w14:paraId="0FCAF797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</w:p>
          <w:p w14:paraId="3CA8ACEA" w14:textId="788922F6" w:rsidR="00FF379F" w:rsidRPr="00FF379F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Что получат? – готовые алгоритмы для создания и ведения бизнес-игр</w:t>
            </w:r>
            <w:r w:rsidR="00FF379F" w:rsidRPr="00FF379F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14:paraId="2DFE6A85" w14:textId="77777777" w:rsidR="00FF379F" w:rsidRPr="00880065" w:rsidRDefault="00FF379F" w:rsidP="00FF37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14:paraId="14493E2B" w14:textId="61FAC032" w:rsidR="00D326B9" w:rsidRPr="00880065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РАБЕЙ КАТЕРИНА</w:t>
            </w:r>
          </w:p>
          <w:p w14:paraId="19763CCE" w14:textId="77777777" w:rsidR="00B40F97" w:rsidRPr="00B40F97" w:rsidRDefault="00B40F97" w:rsidP="00B40F97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Игропрактик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оуч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НЛП-Мастер, соавтор игр Синяя Птица, NAVIGATOR, Врата Будущего, TELEPORT и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BugHunter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.</w:t>
            </w:r>
          </w:p>
          <w:p w14:paraId="2FA3238E" w14:textId="23953AAC" w:rsidR="00B40F97" w:rsidRDefault="00B40F97" w:rsidP="00B40F97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Автор обучающих курсов для ведущих психологических и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гр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ИгроБаз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GameCoaching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2.0</w:t>
            </w:r>
          </w:p>
          <w:p w14:paraId="58E2C6E5" w14:textId="5810646D" w:rsidR="00D326B9" w:rsidRPr="00880065" w:rsidRDefault="00B40F97" w:rsidP="00B40F97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С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оавтор технологии PLAYNING.</w:t>
            </w:r>
          </w:p>
        </w:tc>
        <w:tc>
          <w:tcPr>
            <w:tcW w:w="5528" w:type="dxa"/>
          </w:tcPr>
          <w:p w14:paraId="0EF51FC7" w14:textId="77777777" w:rsidR="00D326B9" w:rsidRPr="00880065" w:rsidRDefault="00D326B9" w:rsidP="002C3E61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осле выступления Вы узнаете и получите: </w:t>
            </w:r>
          </w:p>
          <w:p w14:paraId="6FD8D821" w14:textId="1EA13422" w:rsidR="00D326B9" w:rsidRPr="00B40F97" w:rsidRDefault="00B40F97" w:rsidP="00B40F97">
            <w:pPr>
              <w:pStyle w:val="a4"/>
              <w:numPr>
                <w:ilvl w:val="0"/>
                <w:numId w:val="1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готовые алгоритмы для создания и ведения бизнес-игр </w:t>
            </w:r>
          </w:p>
        </w:tc>
      </w:tr>
      <w:tr w:rsidR="00B40F97" w:rsidRPr="00880065" w14:paraId="5591A91D" w14:textId="77777777" w:rsidTr="002C3E61">
        <w:tc>
          <w:tcPr>
            <w:tcW w:w="5670" w:type="dxa"/>
          </w:tcPr>
          <w:p w14:paraId="622336D5" w14:textId="06EF4CAC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Коммуникационные игры</w:t>
            </w:r>
          </w:p>
          <w:p w14:paraId="6A20A106" w14:textId="77777777" w:rsid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инструменты создания коммуниационных игр</w:t>
            </w:r>
          </w:p>
          <w:p w14:paraId="30CA309E" w14:textId="00CE4291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механики коммуникационных игр</w:t>
            </w:r>
          </w:p>
        </w:tc>
        <w:tc>
          <w:tcPr>
            <w:tcW w:w="4253" w:type="dxa"/>
          </w:tcPr>
          <w:p w14:paraId="3BB87216" w14:textId="77777777" w:rsidR="00B40F97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ГЕЛЛЕР ЕВГЕНИЙ</w:t>
            </w:r>
          </w:p>
          <w:p w14:paraId="651539E9" w14:textId="24AA62A9" w:rsidR="00B40F97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практи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втор и разработчик уникальных игровых платформ (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enesis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,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triX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etWorker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 как для бизнеса, так и для личностного развития. Данные игры применяются как новаторский и творческий элемент развития бизнес или личных проектов и позволяют расширить возможности совершенствования и достижения результата.</w:t>
            </w:r>
          </w:p>
          <w:p w14:paraId="57B7FC7B" w14:textId="6F07ED35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остоянный участник конференций «Современные терапевтические трансформационные игры» (Москва), конференций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ork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y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&amp;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reate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Москва, Санкт-Петербург) (Игровые подходы в обучении и развитии персонала), фестиваля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айт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Киев) , Московская школа управления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олково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, KPMG, Российское Управленческое Сообщество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upperware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МТС,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со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Гарантия»,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итайл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йф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</w:tc>
        <w:tc>
          <w:tcPr>
            <w:tcW w:w="5528" w:type="dxa"/>
          </w:tcPr>
          <w:p w14:paraId="02ACAB9D" w14:textId="77777777" w:rsidR="00B40F97" w:rsidRPr="00880065" w:rsidRDefault="00B40F97" w:rsidP="00B40F9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 xml:space="preserve">После выступления Вы узнаете и получите: </w:t>
            </w:r>
          </w:p>
          <w:p w14:paraId="35405ADC" w14:textId="77777777" w:rsidR="00B40F97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ак создавать коммуникационные игры</w:t>
            </w:r>
          </w:p>
          <w:p w14:paraId="485DE7C7" w14:textId="00EA85F1" w:rsidR="00B40F97" w:rsidRPr="00880065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механики коммуникационных игр</w:t>
            </w:r>
          </w:p>
        </w:tc>
      </w:tr>
      <w:tr w:rsidR="00B40F97" w:rsidRPr="00880065" w14:paraId="2401CAC0" w14:textId="77777777" w:rsidTr="002C3E61">
        <w:tc>
          <w:tcPr>
            <w:tcW w:w="5670" w:type="dxa"/>
          </w:tcPr>
          <w:p w14:paraId="6DCB181A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развитие мышления через игру</w:t>
            </w:r>
          </w:p>
          <w:p w14:paraId="2368A092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игра через нейропсихологию</w:t>
            </w:r>
          </w:p>
          <w:p w14:paraId="7FE4D614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новый подход к процессу решения задач</w:t>
            </w:r>
          </w:p>
          <w:p w14:paraId="601CD7D2" w14:textId="08F5C3B1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Механики игры для развития мышления</w:t>
            </w:r>
          </w:p>
        </w:tc>
        <w:tc>
          <w:tcPr>
            <w:tcW w:w="4253" w:type="dxa"/>
          </w:tcPr>
          <w:p w14:paraId="57610BAE" w14:textId="77777777" w:rsidR="00B40F97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ЛАБКОВСКАЯ ГАЛИНА</w:t>
            </w:r>
          </w:p>
          <w:p w14:paraId="3551283E" w14:textId="7777777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h.D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14:paraId="3C43A241" w14:textId="7777777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Член-корреспондент БПА (Балтийской Педагогической Академии)</w:t>
            </w:r>
          </w:p>
          <w:p w14:paraId="2564BCC9" w14:textId="7777777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TP- Сертифицированный Психотерапевт Единого Реестра Профессиональных Психотерапевтов Европы (EAP)</w:t>
            </w:r>
          </w:p>
          <w:p w14:paraId="17454F7A" w14:textId="7777777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CTP — Сертифицированный Психотерапевт Единого Реестра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рансперсональных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сихотерапевтов Европы 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(EUROTAS),</w:t>
            </w:r>
          </w:p>
          <w:p w14:paraId="301FFF64" w14:textId="77777777" w:rsidR="00B40F97" w:rsidRPr="00701958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70195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Tutor of Emotional Intelligence Development (Dr. David </w:t>
            </w:r>
            <w:proofErr w:type="spellStart"/>
            <w:r w:rsidRPr="0070195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Karuso</w:t>
            </w:r>
            <w:proofErr w:type="spellEnd"/>
            <w:r w:rsidRPr="00701958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, 2014)</w:t>
            </w:r>
          </w:p>
          <w:p w14:paraId="684FFEFF" w14:textId="7777777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-Founder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meConsulting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echnologes</w:t>
            </w:r>
            <w:proofErr w:type="spellEnd"/>
          </w:p>
          <w:p w14:paraId="5AB55981" w14:textId="7777777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пециализация в персональном формате — личностное развитие и личная эффективность, практики медитации и осознанности, естественная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аморегуляция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работа с ресурсными потенциалами.</w:t>
            </w:r>
          </w:p>
          <w:p w14:paraId="7E181AC1" w14:textId="7777777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бизнес-формате — рефлексивно-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еятельностные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гры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yning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meCoaching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авторские методологии) — трансформация мышления и развитие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oft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kills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через обучение на примере решения реальных задач в игровом формате (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ase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tudy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xperiential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Learning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).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tress-Reduction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практики медитации и осознанности.</w:t>
            </w:r>
          </w:p>
          <w:p w14:paraId="4D908315" w14:textId="0D19AC5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0+ лет опыта в групповой терапии и тренинге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Трансперсональной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сихотерапии и Позитивной семейной психотерапии, Интегральном подходе</w:t>
            </w:r>
          </w:p>
        </w:tc>
        <w:tc>
          <w:tcPr>
            <w:tcW w:w="5528" w:type="dxa"/>
          </w:tcPr>
          <w:p w14:paraId="44AEB1D9" w14:textId="77777777" w:rsidR="00B40F97" w:rsidRPr="00880065" w:rsidRDefault="00B40F97" w:rsidP="00B40F9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 xml:space="preserve">После выступления Вы узнаете и получите: </w:t>
            </w:r>
          </w:p>
          <w:p w14:paraId="3C0196C5" w14:textId="0954316F" w:rsidR="00B40F97" w:rsidRPr="00880065" w:rsidRDefault="00B40F97" w:rsidP="00B40F97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г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отовые алгоритмы для разработки игр по развитию мышления для взрослых</w:t>
            </w:r>
            <w:bookmarkEnd w:id="0"/>
          </w:p>
        </w:tc>
      </w:tr>
      <w:tr w:rsidR="00B40F97" w:rsidRPr="00880065" w14:paraId="7B1426BB" w14:textId="77777777" w:rsidTr="002C3E61">
        <w:tc>
          <w:tcPr>
            <w:tcW w:w="5670" w:type="dxa"/>
          </w:tcPr>
          <w:p w14:paraId="7DFD6A1D" w14:textId="77777777" w:rsidR="00B40F97" w:rsidRPr="00FF379F" w:rsidRDefault="00B40F97" w:rsidP="006F5FC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lastRenderedPageBreak/>
              <w:t xml:space="preserve">Психологические игры, </w:t>
            </w:r>
            <w:r w:rsidRPr="00FF379F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Коучинговые игры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,</w:t>
            </w:r>
          </w:p>
          <w:p w14:paraId="7DDCDD35" w14:textId="77777777" w:rsidR="00B40F97" w:rsidRDefault="00B40F97" w:rsidP="006F5FC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трансформационные игры:</w:t>
            </w:r>
          </w:p>
          <w:p w14:paraId="1D1F3211" w14:textId="77777777" w:rsidR="00B40F97" w:rsidRDefault="00B40F97" w:rsidP="006F5F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</w:p>
          <w:p w14:paraId="2E21C520" w14:textId="50D07ABC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кому и для чего они нужны в бизнесе?</w:t>
            </w:r>
          </w:p>
        </w:tc>
        <w:tc>
          <w:tcPr>
            <w:tcW w:w="4253" w:type="dxa"/>
          </w:tcPr>
          <w:p w14:paraId="69015FDA" w14:textId="351E96FD" w:rsidR="00B40F97" w:rsidRPr="00880065" w:rsidRDefault="00B40F97" w:rsidP="006F5F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ГОРИНА МАРИЯ</w:t>
            </w:r>
          </w:p>
          <w:p w14:paraId="02A29522" w14:textId="1C9F1DCA" w:rsidR="00B40F97" w:rsidRPr="00B40F97" w:rsidRDefault="00B40F97" w:rsidP="00B40F97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етодолог, автор и </w:t>
            </w:r>
            <w:hyperlink r:id="rId8" w:history="1">
              <w:r w:rsidRPr="00B40F97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>разработчик настольных игр</w:t>
              </w:r>
            </w:hyperlink>
          </w:p>
          <w:p w14:paraId="1F469F02" w14:textId="77777777" w:rsidR="00B40F97" w:rsidRPr="00B40F97" w:rsidRDefault="0085776C" w:rsidP="00B40F97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9" w:history="1">
              <w:proofErr w:type="spellStart"/>
              <w:r w:rsidR="00B40F97" w:rsidRPr="00B40F97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>геймкоуч</w:t>
              </w:r>
              <w:proofErr w:type="spellEnd"/>
            </w:hyperlink>
            <w:r w:rsidR="00B40F97"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https://gorinagames.ru/courses/gameconstructor/" </w:instrText>
            </w:r>
            <w:r>
              <w:fldChar w:fldCharType="separate"/>
            </w:r>
            <w:r w:rsidR="00B40F97"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техни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fldChar w:fldCharType="end"/>
            </w:r>
            <w:r w:rsidR="00B40F97"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 </w:t>
            </w:r>
            <w:hyperlink r:id="rId10" w:history="1">
              <w:r w:rsidR="00B40F97" w:rsidRPr="00B40F97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>бизнес-тренер</w:t>
              </w:r>
            </w:hyperlink>
            <w:r w:rsidR="00B40F97"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преподаватель РУДН (2015г), эксперт бизнес-инкубатора НИУ ВШЭ (2018-19г). </w:t>
            </w:r>
          </w:p>
          <w:p w14:paraId="634B83EC" w14:textId="77777777" w:rsidR="00B40F97" w:rsidRPr="00B40F97" w:rsidRDefault="00B40F97" w:rsidP="00B40F97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ладелец и главный редактор портала разработчиков игр </w:t>
            </w:r>
            <w:proofErr w:type="spellStart"/>
            <w:r w:rsidR="0085776C">
              <w:fldChar w:fldCharType="begin"/>
            </w:r>
            <w:r w:rsidR="0085776C">
              <w:instrText xml:space="preserve"> HYPERLINK "https://www.gameconstructor.ru/" </w:instrText>
            </w:r>
            <w:r w:rsidR="0085776C">
              <w:fldChar w:fldCharType="separate"/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ameConstructor.Ru</w:t>
            </w:r>
            <w:proofErr w:type="spellEnd"/>
            <w:r w:rsidR="0085776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fldChar w:fldCharType="end"/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14:paraId="455EF593" w14:textId="615AE7FC" w:rsidR="00B40F97" w:rsidRPr="00B40F97" w:rsidRDefault="00B40F97" w:rsidP="00B40F97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Руководитель </w:t>
            </w:r>
            <w:hyperlink r:id="rId11" w:history="1">
              <w:proofErr w:type="spellStart"/>
              <w:r w:rsidRPr="00B40F97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</w:rPr>
                <w:t>GorinaGames.Ru</w:t>
              </w:r>
              <w:proofErr w:type="spellEnd"/>
            </w:hyperlink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14:paraId="7665C4F3" w14:textId="77777777" w:rsidR="00B40F97" w:rsidRPr="00B40F97" w:rsidRDefault="00B40F97" w:rsidP="00B40F97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автор методики </w:t>
            </w:r>
            <w:hyperlink r:id="rId12" w:history="1">
              <w:r w:rsidRPr="00B40F97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 xml:space="preserve">профессионального ведения настольных игр </w:t>
              </w:r>
              <w:proofErr w:type="spellStart"/>
              <w:r w:rsidRPr="00B40F97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>GameCoaching</w:t>
              </w:r>
              <w:proofErr w:type="spellEnd"/>
            </w:hyperlink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</w:p>
          <w:p w14:paraId="66FFF173" w14:textId="3941927E" w:rsidR="00B40F97" w:rsidRPr="00B40F97" w:rsidRDefault="00B40F97" w:rsidP="00B40F97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автор методики </w:t>
            </w:r>
            <w:hyperlink r:id="rId13" w:history="1">
              <w:r w:rsidRPr="00B40F97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 xml:space="preserve">разработки умных настольных игр </w:t>
              </w:r>
              <w:proofErr w:type="spellStart"/>
              <w:r w:rsidRPr="00B40F97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>GameConstructor</w:t>
              </w:r>
              <w:proofErr w:type="spellEnd"/>
            </w:hyperlink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14:paraId="03DEBBF2" w14:textId="77777777" w:rsidR="00B40F97" w:rsidRPr="00B40F97" w:rsidRDefault="00B40F97" w:rsidP="00B40F97">
            <w:pPr>
              <w:pStyle w:val="ad"/>
              <w:numPr>
                <w:ilvl w:val="0"/>
                <w:numId w:val="18"/>
              </w:num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втор книги </w:t>
            </w:r>
            <w:hyperlink r:id="rId14" w:history="1">
              <w:r w:rsidRPr="00B40F97">
                <w:rPr>
                  <w:rFonts w:ascii="Times New Roman" w:hAnsi="Times New Roman" w:cs="Times New Roman"/>
                  <w:color w:val="002060"/>
                  <w:sz w:val="24"/>
                  <w:szCs w:val="24"/>
                </w:rPr>
                <w:t>«Жизнь как игра. Как пройти самый сложный уровень и обойти все ловушки на пути к своим целям»</w:t>
              </w:r>
            </w:hyperlink>
            <w:r w:rsidRPr="00B40F97">
              <w:t>.</w:t>
            </w:r>
          </w:p>
          <w:p w14:paraId="60941E30" w14:textId="11DF7A2E" w:rsidR="00B40F97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C9C912C" w14:textId="77777777" w:rsidR="00B40F97" w:rsidRPr="00880065" w:rsidRDefault="00B40F97" w:rsidP="006F5FC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осле выступления Вы узнаете и получите: </w:t>
            </w:r>
          </w:p>
          <w:p w14:paraId="6D79FF47" w14:textId="77777777" w:rsidR="00B40F97" w:rsidRPr="00880065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психологиеские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оучинговые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и трансформационные игры</w:t>
            </w:r>
          </w:p>
          <w:p w14:paraId="7C432CC4" w14:textId="77777777" w:rsidR="00B40F97" w:rsidRPr="00880065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в чем преимущества таких игр в решении задач бизнеса перед остальными</w:t>
            </w:r>
          </w:p>
          <w:p w14:paraId="381963A6" w14:textId="77777777" w:rsidR="00B40F97" w:rsidRPr="00880065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в чем опасность таких игр для бизнеса</w:t>
            </w:r>
          </w:p>
          <w:p w14:paraId="4110A84D" w14:textId="77777777" w:rsidR="00B40F97" w:rsidRPr="00880065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ому стоит и как правильно применять такие игры для решения задач бизнеса</w:t>
            </w:r>
          </w:p>
          <w:p w14:paraId="2D56EECE" w14:textId="77777777" w:rsidR="00B40F97" w:rsidRPr="00880065" w:rsidRDefault="00B40F97" w:rsidP="002C3E61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B40F97" w:rsidRPr="00880065" w14:paraId="0B2B0E61" w14:textId="77777777" w:rsidTr="002C3E61">
        <w:tc>
          <w:tcPr>
            <w:tcW w:w="5670" w:type="dxa"/>
          </w:tcPr>
          <w:p w14:paraId="42D11E4C" w14:textId="77777777" w:rsidR="00B40F97" w:rsidRPr="00B40F97" w:rsidRDefault="00B40F97" w:rsidP="00B40F9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lastRenderedPageBreak/>
              <w:t>развитие hard/soft skills через игру</w:t>
            </w:r>
          </w:p>
          <w:p w14:paraId="6B841E47" w14:textId="77777777" w:rsidR="00B40F97" w:rsidRPr="00B40F97" w:rsidRDefault="00B40F97" w:rsidP="00B40F9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инструменты развития hard/soft skills</w:t>
            </w:r>
          </w:p>
          <w:p w14:paraId="468A6D5F" w14:textId="77777777" w:rsidR="00B40F97" w:rsidRPr="00B40F97" w:rsidRDefault="00B40F97" w:rsidP="00B40F9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метрики и показатели развития hard/soft skills через игру</w:t>
            </w:r>
          </w:p>
          <w:p w14:paraId="4792BEC9" w14:textId="77777777" w:rsidR="00B40F97" w:rsidRPr="00B40F97" w:rsidRDefault="00B40F97" w:rsidP="00B40F9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преимущества игрового обучения, современные тренды в развитии hard/soft skills</w:t>
            </w:r>
          </w:p>
          <w:p w14:paraId="63AE06B9" w14:textId="77777777" w:rsidR="00B40F97" w:rsidRPr="00B40F97" w:rsidRDefault="00B40F97" w:rsidP="00B40F9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Что получат слушатели?</w:t>
            </w:r>
          </w:p>
          <w:p w14:paraId="2644E204" w14:textId="77777777" w:rsidR="00B40F97" w:rsidRPr="00B40F97" w:rsidRDefault="00B40F97" w:rsidP="00B40F9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gross-hacks в игровом обучении</w:t>
            </w:r>
          </w:p>
          <w:p w14:paraId="26640065" w14:textId="3B9F8221" w:rsidR="00B40F97" w:rsidRDefault="00B40F97" w:rsidP="00B40F9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понимание точек роста восходящего тренда</w:t>
            </w:r>
          </w:p>
        </w:tc>
        <w:tc>
          <w:tcPr>
            <w:tcW w:w="4253" w:type="dxa"/>
          </w:tcPr>
          <w:p w14:paraId="7C95A6A0" w14:textId="77777777" w:rsidR="00B40F97" w:rsidRDefault="00B40F97" w:rsidP="006F5F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МИРОНОВ ВЛАДИМИР</w:t>
            </w:r>
          </w:p>
          <w:p w14:paraId="142632FA" w14:textId="77777777" w:rsidR="00B40F97" w:rsidRPr="00B40F97" w:rsidRDefault="00B40F97" w:rsidP="00B40F9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техник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ймификатор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мастер-НЛП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рабтчик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соавтор более 9 игр.</w:t>
            </w:r>
          </w:p>
          <w:p w14:paraId="187E5533" w14:textId="77777777" w:rsidR="00B40F97" w:rsidRPr="00B40F97" w:rsidRDefault="00B40F97" w:rsidP="00B40F9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оздатель мастерской продвижения игр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gr</w:t>
            </w:r>
            <w:proofErr w:type="spellEnd"/>
          </w:p>
          <w:p w14:paraId="656FDDE2" w14:textId="714FFB2F" w:rsidR="00B40F97" w:rsidRDefault="00B40F97" w:rsidP="006F5F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2A17EDA2" w14:textId="77777777" w:rsidR="00B40F97" w:rsidRPr="00880065" w:rsidRDefault="00B40F97" w:rsidP="00B40F9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осле выступления Вы узнаете и получите: </w:t>
            </w:r>
          </w:p>
          <w:p w14:paraId="5D5F868E" w14:textId="7777777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gross-hacks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 игровом обучении</w:t>
            </w:r>
          </w:p>
          <w:p w14:paraId="0FA013FA" w14:textId="317230D3" w:rsidR="00B40F97" w:rsidRPr="00880065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понимание точек роста восходящего тренда</w:t>
            </w:r>
          </w:p>
        </w:tc>
      </w:tr>
      <w:tr w:rsidR="00B40F97" w:rsidRPr="00880065" w14:paraId="344BBE01" w14:textId="77777777" w:rsidTr="002C3E61">
        <w:tc>
          <w:tcPr>
            <w:tcW w:w="5670" w:type="dxa"/>
          </w:tcPr>
          <w:p w14:paraId="6C710357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Игровые инструменты проведения стратегических сессий.</w:t>
            </w:r>
          </w:p>
          <w:p w14:paraId="469A2155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1.      Игра, как инструмент анализа и моделирования реальности:</w:t>
            </w:r>
          </w:p>
          <w:p w14:paraId="21FD961E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a.      Техника «Театр многих актеров»</w:t>
            </w:r>
          </w:p>
          <w:p w14:paraId="1874C761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b.      Деловые игры на базе кейсов</w:t>
            </w:r>
          </w:p>
          <w:p w14:paraId="53119CD8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2.     Создание видения будущего через игровые приемы:</w:t>
            </w:r>
          </w:p>
          <w:p w14:paraId="65BAE4AE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a.      Техника «Снимаем кино»</w:t>
            </w:r>
          </w:p>
          <w:p w14:paraId="30B2D100" w14:textId="3971335B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 xml:space="preserve">b.      Коллаж будущего. </w:t>
            </w:r>
          </w:p>
        </w:tc>
        <w:tc>
          <w:tcPr>
            <w:tcW w:w="4253" w:type="dxa"/>
          </w:tcPr>
          <w:p w14:paraId="4DDE24D3" w14:textId="1A48B10B" w:rsidR="00B40F97" w:rsidRPr="00880065" w:rsidRDefault="00B40F97" w:rsidP="006F5F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ГОЛИКОВА ЕЛЕНА</w:t>
            </w:r>
          </w:p>
          <w:p w14:paraId="5E37A165" w14:textId="530F3B21" w:rsidR="00B40F97" w:rsidRPr="00AF1E87" w:rsidRDefault="00B40F97" w:rsidP="00AF1E87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перт в области</w:t>
            </w:r>
            <w:r w:rsidR="00AF1E8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F1E8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ратегического развития и</w:t>
            </w:r>
            <w:r w:rsidR="00AF1E8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AF1E8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управления изменениями</w:t>
            </w:r>
          </w:p>
          <w:p w14:paraId="0307AF4F" w14:textId="77777777" w:rsidR="00B40F97" w:rsidRPr="00B40F97" w:rsidRDefault="00B40F97" w:rsidP="00B40F97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Бизнес-консультант, тренер, </w:t>
            </w:r>
            <w:proofErr w:type="spellStart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фасилитатор</w:t>
            </w:r>
            <w:proofErr w:type="spellEnd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стратегических сессий и сессий принятия управленческих решений в условиях изменений. </w:t>
            </w:r>
            <w:proofErr w:type="spellStart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Коуч</w:t>
            </w:r>
            <w:proofErr w:type="spellEnd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первых лиц.</w:t>
            </w:r>
          </w:p>
          <w:p w14:paraId="35EBB691" w14:textId="3B7D61A1" w:rsidR="00B40F97" w:rsidRPr="00B40F97" w:rsidRDefault="00B40F97" w:rsidP="00B40F97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Основатель </w:t>
            </w:r>
            <w:proofErr w:type="spellStart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коуч</w:t>
            </w:r>
            <w:proofErr w:type="spellEnd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-студии Елены Голиковой. Эксперт по стратегическому развитию Центра хранения и анализа больших данных МГУ.</w:t>
            </w:r>
          </w:p>
          <w:p w14:paraId="2EC7A122" w14:textId="77777777" w:rsidR="00B40F97" w:rsidRPr="00B40F97" w:rsidRDefault="00B40F97" w:rsidP="00B40F97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15 лет  консалтингового, </w:t>
            </w:r>
            <w:proofErr w:type="spellStart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lastRenderedPageBreak/>
              <w:t>коучингового</w:t>
            </w:r>
            <w:proofErr w:type="spellEnd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фасилитационного</w:t>
            </w:r>
            <w:proofErr w:type="spellEnd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опыта,  более 50 реализованных консалтинговых проектов для крупного, среднего и малого бизнеса, а также для государственных структур федерального уровня и Правительства Москвы. Более 5 лет </w:t>
            </w:r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  <w:lang w:val="en-US"/>
              </w:rPr>
              <w:t>HR</w:t>
            </w:r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-руководителем в компаниях разного профиля.  10 лет опыт управления проектами внедрения изменений в роли менеджера проектов. Более 8 лет опыта личного </w:t>
            </w:r>
            <w:proofErr w:type="spellStart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коучинга</w:t>
            </w:r>
            <w:proofErr w:type="spellEnd"/>
            <w:r w:rsidRPr="00B40F9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владельцев малого и среднего бизнеса и топ-менеджеров крупных корпораций. </w:t>
            </w:r>
          </w:p>
          <w:p w14:paraId="45B6A883" w14:textId="77777777" w:rsidR="00B40F97" w:rsidRDefault="00B40F97" w:rsidP="00B40F97">
            <w:pPr>
              <w:pStyle w:val="ad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14:paraId="5708B83A" w14:textId="79C52F84" w:rsidR="00B40F97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8EA494C" w14:textId="77777777" w:rsidR="00B40F97" w:rsidRPr="00880065" w:rsidRDefault="00B40F97" w:rsidP="006F5FC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 xml:space="preserve">После выступления Вы узнаете и получите: </w:t>
            </w:r>
          </w:p>
          <w:p w14:paraId="5F0AD2A2" w14:textId="69E46F72" w:rsidR="00B40F97" w:rsidRPr="00880065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метод проведения страт сессий через игровые элементы и инструменты</w:t>
            </w:r>
          </w:p>
          <w:p w14:paraId="3D3F6B84" w14:textId="1CEE0C7A" w:rsidR="00B40F97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инструменты создания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форсайтов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через игровые приемы</w:t>
            </w:r>
          </w:p>
          <w:p w14:paraId="69CDF2F2" w14:textId="736160A3" w:rsidR="00B40F97" w:rsidRPr="00880065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менты коллажа будущего</w:t>
            </w:r>
          </w:p>
          <w:p w14:paraId="04907100" w14:textId="77777777" w:rsidR="00B40F97" w:rsidRPr="00880065" w:rsidRDefault="00B40F97" w:rsidP="00B40F97">
            <w:pPr>
              <w:pStyle w:val="ad"/>
              <w:ind w:left="36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B40F97" w:rsidRPr="00880065" w14:paraId="0056A20B" w14:textId="77777777" w:rsidTr="00C07886">
        <w:tc>
          <w:tcPr>
            <w:tcW w:w="15451" w:type="dxa"/>
            <w:gridSpan w:val="3"/>
          </w:tcPr>
          <w:p w14:paraId="0A1C7239" w14:textId="5A4869C9" w:rsidR="00B40F97" w:rsidRPr="00880065" w:rsidRDefault="00B40F97" w:rsidP="00B40F9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ИЗНЕС-СИМУЛЯЦИЯ</w:t>
            </w:r>
          </w:p>
        </w:tc>
      </w:tr>
      <w:tr w:rsidR="00B40F97" w:rsidRPr="00880065" w14:paraId="18E84563" w14:textId="77777777" w:rsidTr="002C3E61">
        <w:tc>
          <w:tcPr>
            <w:tcW w:w="5670" w:type="dxa"/>
          </w:tcPr>
          <w:p w14:paraId="05042917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типология игры</w:t>
            </w:r>
          </w:p>
          <w:p w14:paraId="0BA917B9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что такое бизнес-симуляции, навыковые игры, психологические игры</w:t>
            </w:r>
          </w:p>
          <w:p w14:paraId="70FFC8CE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бизнес-задачи, которые решают с помощью игр</w:t>
            </w:r>
          </w:p>
          <w:p w14:paraId="1FC7744F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lastRenderedPageBreak/>
              <w:t>- основные различия игротехники, игропрактики и геймификации</w:t>
            </w:r>
          </w:p>
          <w:p w14:paraId="2193B3C9" w14:textId="41C5BCB6" w:rsid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основные преимущества игрового формата</w:t>
            </w:r>
          </w:p>
        </w:tc>
        <w:tc>
          <w:tcPr>
            <w:tcW w:w="4253" w:type="dxa"/>
          </w:tcPr>
          <w:p w14:paraId="1A23C4E0" w14:textId="77777777" w:rsidR="00B40F97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lastRenderedPageBreak/>
              <w:t>МИРОНОВ ВЛАДИМИР</w:t>
            </w:r>
          </w:p>
          <w:p w14:paraId="6A208677" w14:textId="77777777" w:rsidR="00B40F97" w:rsidRPr="00B40F97" w:rsidRDefault="00B40F97" w:rsidP="00B40F9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техник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ймификатор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мастер-НЛП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зрабтчик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соавтор более 9 игр.</w:t>
            </w:r>
          </w:p>
          <w:p w14:paraId="7CD36768" w14:textId="77777777" w:rsidR="00B40F97" w:rsidRPr="00B40F97" w:rsidRDefault="00B40F97" w:rsidP="00B40F9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оздатель мастерской продвижения игр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gr</w:t>
            </w:r>
            <w:proofErr w:type="spellEnd"/>
          </w:p>
          <w:p w14:paraId="3A64F19F" w14:textId="77777777" w:rsidR="00B40F97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A5BF484" w14:textId="77777777" w:rsidR="00B40F97" w:rsidRPr="00880065" w:rsidRDefault="00B40F97" w:rsidP="00B40F9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 xml:space="preserve">После выступления Вы узнаете и получите: </w:t>
            </w:r>
          </w:p>
          <w:p w14:paraId="4D96452A" w14:textId="2C5F721C" w:rsidR="00B40F97" w:rsidRPr="00880065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Понимание, какой игровой инструментарий можно использовать под какие задачи</w:t>
            </w:r>
          </w:p>
        </w:tc>
      </w:tr>
      <w:tr w:rsidR="00B40F97" w:rsidRPr="00880065" w14:paraId="77F2591B" w14:textId="77777777" w:rsidTr="00564B82">
        <w:tc>
          <w:tcPr>
            <w:tcW w:w="15451" w:type="dxa"/>
            <w:gridSpan w:val="3"/>
          </w:tcPr>
          <w:p w14:paraId="1DFC6D1B" w14:textId="0BDC7CC4" w:rsidR="00B40F97" w:rsidRPr="00880065" w:rsidRDefault="00B40F97" w:rsidP="00B40F97">
            <w:pPr>
              <w:pStyle w:val="ad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ГРОФИКАЦИЯ</w:t>
            </w:r>
          </w:p>
        </w:tc>
      </w:tr>
      <w:tr w:rsidR="00B40F97" w:rsidRPr="00880065" w14:paraId="3F781992" w14:textId="77777777" w:rsidTr="002C3E61">
        <w:tc>
          <w:tcPr>
            <w:tcW w:w="5670" w:type="dxa"/>
          </w:tcPr>
          <w:p w14:paraId="5BC5FF0D" w14:textId="4B2F6480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игрофикация в сложных переговорах</w:t>
            </w:r>
          </w:p>
          <w:p w14:paraId="55D67CE6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азбука переговоров</w:t>
            </w:r>
          </w:p>
          <w:p w14:paraId="208261F7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подготовка к переговорам</w:t>
            </w:r>
          </w:p>
          <w:p w14:paraId="44F51579" w14:textId="77777777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замена «Я» на «Мы»</w:t>
            </w:r>
          </w:p>
          <w:p w14:paraId="511E12F1" w14:textId="65BC3C62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нейропереговоры</w:t>
            </w:r>
          </w:p>
          <w:p w14:paraId="07C50028" w14:textId="09C982AB" w:rsid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Технологии игрофикации: как превратить процесс переговоров в игру</w:t>
            </w:r>
          </w:p>
        </w:tc>
        <w:tc>
          <w:tcPr>
            <w:tcW w:w="4253" w:type="dxa"/>
          </w:tcPr>
          <w:p w14:paraId="6D23AEC2" w14:textId="77777777" w:rsidR="00B40F97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БРЕХОВ ДМИТРИЙ</w:t>
            </w:r>
          </w:p>
          <w:p w14:paraId="0626B7D7" w14:textId="5D88AFDC" w:rsidR="00B40F97" w:rsidRDefault="00B40F97" w:rsidP="00B40F97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Организатор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Work&amp;Play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2018</w:t>
            </w:r>
          </w:p>
          <w:p w14:paraId="7754B5D0" w14:textId="375884F6" w:rsidR="00B40F97" w:rsidRPr="00B40F97" w:rsidRDefault="00B40F97" w:rsidP="00B40F97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Игропракти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с 20-летним опытом</w:t>
            </w:r>
          </w:p>
          <w:p w14:paraId="55E2533C" w14:textId="59F1B253" w:rsidR="00B40F97" w:rsidRDefault="00B40F97" w:rsidP="00B40F97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Модератор международных сессий</w:t>
            </w:r>
          </w:p>
          <w:p w14:paraId="2BA3B29C" w14:textId="16676A2E" w:rsidR="00B40F97" w:rsidRDefault="00B40F97" w:rsidP="00B40F97">
            <w:pPr>
              <w:pStyle w:val="ad"/>
              <w:rPr>
                <w:lang w:eastAsia="ru-RU"/>
              </w:rPr>
            </w:pPr>
          </w:p>
        </w:tc>
        <w:tc>
          <w:tcPr>
            <w:tcW w:w="5528" w:type="dxa"/>
          </w:tcPr>
          <w:p w14:paraId="4EBEA4D6" w14:textId="77777777" w:rsidR="00B40F97" w:rsidRPr="00880065" w:rsidRDefault="00B40F97" w:rsidP="00B40F9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осле выступления Вы узнаете и получите: </w:t>
            </w:r>
          </w:p>
          <w:p w14:paraId="02C6783E" w14:textId="022096CE" w:rsidR="00B40F97" w:rsidRPr="00880065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как внедрить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игрофикацию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 процесс/тренинг переговоров</w:t>
            </w:r>
          </w:p>
          <w:p w14:paraId="12FF957A" w14:textId="1406D499" w:rsidR="00B40F97" w:rsidRPr="00880065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ак превратить процесс переговоров в игру</w:t>
            </w:r>
          </w:p>
          <w:p w14:paraId="4207C75D" w14:textId="77777777" w:rsidR="00B40F97" w:rsidRPr="00880065" w:rsidRDefault="00B40F97" w:rsidP="00B40F9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B40F97" w:rsidRPr="006120F8" w14:paraId="731FE519" w14:textId="77777777" w:rsidTr="00CB6442">
        <w:tc>
          <w:tcPr>
            <w:tcW w:w="15451" w:type="dxa"/>
            <w:gridSpan w:val="3"/>
          </w:tcPr>
          <w:p w14:paraId="3C4661BA" w14:textId="136EACF8" w:rsidR="00B40F97" w:rsidRPr="00B40F97" w:rsidRDefault="00B40F97" w:rsidP="00B40F9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ИЗНЕС-КВЕСТЫ</w:t>
            </w:r>
          </w:p>
        </w:tc>
      </w:tr>
      <w:tr w:rsidR="006120F8" w:rsidRPr="006120F8" w14:paraId="2DCFB951" w14:textId="77777777" w:rsidTr="002C3E61">
        <w:tc>
          <w:tcPr>
            <w:tcW w:w="5670" w:type="dxa"/>
          </w:tcPr>
          <w:p w14:paraId="005E8CD9" w14:textId="05673630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Т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 xml:space="preserve">ехнология бизнес-квестов и армадных игр (стратегических союзов). </w:t>
            </w:r>
          </w:p>
          <w:p w14:paraId="0F9B6AE3" w14:textId="77777777" w:rsid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 xml:space="preserve">- 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 xml:space="preserve">Технология создания и проведения бизнес-квестов. Цели квестов, геометрия квестов, основные и вспомогательные механики, роли и предметы. Проведение асессмента. </w:t>
            </w:r>
          </w:p>
          <w:p w14:paraId="464E0506" w14:textId="00AF6C4D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 xml:space="preserve">- 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Шаблон бизнес-квеста</w:t>
            </w:r>
          </w:p>
          <w:p w14:paraId="3A2386C1" w14:textId="64DA7DDE" w:rsidR="00B40F97" w:rsidRPr="00B40F97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 xml:space="preserve">- 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Армадно-ролевые игры на местности: военные, экономические, фантастические стратегические союзы.</w:t>
            </w:r>
          </w:p>
          <w:p w14:paraId="29A4E9B1" w14:textId="2D1B9AD2" w:rsidR="00B40F97" w:rsidRPr="00FF379F" w:rsidRDefault="00B40F97" w:rsidP="00B40F9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Технология создания и проведения армадно-ролевых игр</w:t>
            </w:r>
          </w:p>
        </w:tc>
        <w:tc>
          <w:tcPr>
            <w:tcW w:w="4253" w:type="dxa"/>
          </w:tcPr>
          <w:p w14:paraId="36A5FDA6" w14:textId="6E256167" w:rsidR="006120F8" w:rsidRPr="00880065" w:rsidRDefault="00B40F97" w:rsidP="006120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lastRenderedPageBreak/>
              <w:t>РИзаева светлана</w:t>
            </w:r>
          </w:p>
          <w:p w14:paraId="3E4C2107" w14:textId="55142F28" w:rsidR="006120F8" w:rsidRPr="00B40F97" w:rsidRDefault="00B40F97" w:rsidP="00B40F97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ртифицированный тренер-практик, организатор образовательных проектов численностью до 1500 человек</w:t>
            </w:r>
          </w:p>
          <w:p w14:paraId="099BDC31" w14:textId="77777777" w:rsidR="006120F8" w:rsidRDefault="006120F8" w:rsidP="006120F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DBD7A96" w14:textId="77777777" w:rsidR="00B40F97" w:rsidRPr="00880065" w:rsidRDefault="00B40F97" w:rsidP="00B40F9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осле выступления Вы узнаете и получите: </w:t>
            </w:r>
          </w:p>
          <w:p w14:paraId="0202E0C1" w14:textId="77777777" w:rsidR="00B40F97" w:rsidRPr="00B40F97" w:rsidRDefault="00B40F97" w:rsidP="00B40F97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трументарий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для организации мероприятий</w:t>
            </w:r>
          </w:p>
          <w:p w14:paraId="1201EDE8" w14:textId="77777777" w:rsidR="00B40F97" w:rsidRPr="00B40F97" w:rsidRDefault="00B40F97" w:rsidP="00B40F97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онимание, 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ак удивлять и увлекать команду, одновременно обучая их, и как мотивировать сотрудников через игру. </w:t>
            </w:r>
          </w:p>
          <w:p w14:paraId="3B5B04B0" w14:textId="6F1089DC" w:rsidR="006120F8" w:rsidRPr="00B40F97" w:rsidRDefault="00B40F97" w:rsidP="00B40F97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к, играя, открывать ресурсы людей</w:t>
            </w:r>
          </w:p>
        </w:tc>
      </w:tr>
      <w:tr w:rsidR="003A02B9" w:rsidRPr="00880065" w14:paraId="46EF8DBB" w14:textId="77777777" w:rsidTr="002C3E61">
        <w:tc>
          <w:tcPr>
            <w:tcW w:w="15451" w:type="dxa"/>
            <w:gridSpan w:val="3"/>
          </w:tcPr>
          <w:p w14:paraId="32B438B0" w14:textId="77777777" w:rsidR="003A02B9" w:rsidRPr="00880065" w:rsidRDefault="003A02B9" w:rsidP="003A02B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A02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ЕЙМИФИКАЦИЯ</w:t>
            </w:r>
          </w:p>
        </w:tc>
      </w:tr>
      <w:tr w:rsidR="00B40F97" w:rsidRPr="00880065" w14:paraId="4E61376D" w14:textId="77777777" w:rsidTr="002C3E61">
        <w:tc>
          <w:tcPr>
            <w:tcW w:w="5670" w:type="dxa"/>
          </w:tcPr>
          <w:p w14:paraId="323E893E" w14:textId="77777777" w:rsidR="00B40F97" w:rsidRPr="00B40F97" w:rsidRDefault="00B40F97" w:rsidP="006F5FC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технология мотивации персонала через геймификацию без бюджета</w:t>
            </w:r>
          </w:p>
          <w:p w14:paraId="2423CB78" w14:textId="77777777" w:rsidR="00B40F97" w:rsidRPr="00B40F97" w:rsidRDefault="00B40F97" w:rsidP="006F5FC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Основные приёмы геймификации</w:t>
            </w:r>
          </w:p>
          <w:p w14:paraId="0C417A10" w14:textId="77777777" w:rsidR="00B40F97" w:rsidRPr="00B40F97" w:rsidRDefault="00B40F97" w:rsidP="006F5FC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Теория взаимодействий внутри компаний</w:t>
            </w:r>
          </w:p>
          <w:p w14:paraId="46F46585" w14:textId="77777777" w:rsidR="00B40F97" w:rsidRPr="00B40F97" w:rsidRDefault="00B40F97" w:rsidP="006F5FC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Мотивация через геймификацию</w:t>
            </w:r>
          </w:p>
          <w:p w14:paraId="28E77184" w14:textId="77777777" w:rsidR="00B40F97" w:rsidRPr="00B40F97" w:rsidRDefault="00B40F97" w:rsidP="006F5FC7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Геймификация в цифрах</w:t>
            </w:r>
          </w:p>
          <w:p w14:paraId="2BAAA19D" w14:textId="51FA9265" w:rsidR="00B40F97" w:rsidRPr="00880065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</w:t>
            </w: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Геймификация без бюджета</w:t>
            </w:r>
          </w:p>
        </w:tc>
        <w:tc>
          <w:tcPr>
            <w:tcW w:w="4253" w:type="dxa"/>
          </w:tcPr>
          <w:p w14:paraId="64E9E4B3" w14:textId="77777777" w:rsidR="00B40F97" w:rsidRDefault="00B40F97" w:rsidP="006F5F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Журихин сергей</w:t>
            </w:r>
          </w:p>
          <w:p w14:paraId="7BF780B7" w14:textId="77777777" w:rsidR="00B40F97" w:rsidRPr="00B40F97" w:rsidRDefault="00B40F97" w:rsidP="006F5FC7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роректор МГУУ Правительства Москвы</w:t>
            </w:r>
          </w:p>
          <w:p w14:paraId="6111D694" w14:textId="77777777" w:rsidR="00B40F97" w:rsidRDefault="00B40F97" w:rsidP="006F5FC7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еймификатор</w:t>
            </w:r>
            <w:proofErr w:type="spellEnd"/>
          </w:p>
          <w:p w14:paraId="0461CD67" w14:textId="77777777" w:rsidR="00B40F97" w:rsidRPr="00B40F97" w:rsidRDefault="00B40F97" w:rsidP="006F5FC7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ксперт по обучению и развитию персонала</w:t>
            </w:r>
          </w:p>
          <w:p w14:paraId="37118F88" w14:textId="77777777" w:rsidR="00B40F97" w:rsidRPr="00B40F97" w:rsidRDefault="00B40F97" w:rsidP="006F5FC7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пикер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edX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/ #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EdCrunch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/ 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FO / LBS / PCG / Auditorium / STARTUP SKOLKOVO /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uMeetUp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/ 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ука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0+/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FuckUp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 xml:space="preserve"> Nights /</w:t>
            </w:r>
          </w:p>
          <w:p w14:paraId="37BC2734" w14:textId="77777777" w:rsidR="00B40F97" w:rsidRPr="00B40F97" w:rsidRDefault="00B40F97" w:rsidP="006F5FC7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реподаватель МГУУ Правительства Москвы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АНХиГС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ВШЭ и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ртап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Академии СКОЛКОВО</w:t>
            </w:r>
          </w:p>
          <w:p w14:paraId="3D2A5B2E" w14:textId="4838C4B7" w:rsidR="00B40F97" w:rsidRPr="00880065" w:rsidRDefault="00B40F97" w:rsidP="002C3E61">
            <w:pPr>
              <w:pStyle w:val="ad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ounder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TIBIDABO</w:t>
            </w:r>
          </w:p>
        </w:tc>
        <w:tc>
          <w:tcPr>
            <w:tcW w:w="5528" w:type="dxa"/>
          </w:tcPr>
          <w:p w14:paraId="44DF7D9E" w14:textId="77777777" w:rsidR="00B40F97" w:rsidRPr="00880065" w:rsidRDefault="00B40F97" w:rsidP="006F5FC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После выступления Вы узнаете и получите: </w:t>
            </w:r>
          </w:p>
          <w:p w14:paraId="4CE2E7C5" w14:textId="77777777" w:rsidR="00B40F97" w:rsidRPr="00880065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Инструменты мотивации персонала через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геймификацию</w:t>
            </w:r>
            <w:proofErr w:type="spellEnd"/>
          </w:p>
          <w:p w14:paraId="37E25472" w14:textId="77777777" w:rsidR="00B40F97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Основные инструменты внедрения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геймификации</w:t>
            </w:r>
            <w:proofErr w:type="spellEnd"/>
          </w:p>
          <w:p w14:paraId="00CE7821" w14:textId="77777777" w:rsidR="00B40F97" w:rsidRPr="00880065" w:rsidRDefault="00B40F97" w:rsidP="006F5FC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Инструменты взаимодействия внутри компании</w:t>
            </w:r>
          </w:p>
          <w:p w14:paraId="29FC47F4" w14:textId="77777777" w:rsidR="00B40F97" w:rsidRPr="00880065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val="en-GB" w:eastAsia="ru-RU"/>
              </w:rPr>
            </w:pPr>
          </w:p>
        </w:tc>
      </w:tr>
      <w:tr w:rsidR="003A02B9" w:rsidRPr="00880065" w14:paraId="258F1A9B" w14:textId="77777777" w:rsidTr="002C3E61">
        <w:tc>
          <w:tcPr>
            <w:tcW w:w="15451" w:type="dxa"/>
            <w:gridSpan w:val="3"/>
          </w:tcPr>
          <w:p w14:paraId="02983DFF" w14:textId="50DCA3DE" w:rsidR="003A02B9" w:rsidRPr="00880065" w:rsidRDefault="003A02B9" w:rsidP="003A02B9">
            <w:pPr>
              <w:pStyle w:val="ad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3A02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ЗРАБОТАТЬ, УПАКОВАТЬ И ПРОВЕСТИ ИГРУ</w:t>
            </w:r>
            <w:r w:rsidR="00B40F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 ИГРОПРОДАКШН</w:t>
            </w:r>
          </w:p>
        </w:tc>
      </w:tr>
      <w:tr w:rsidR="00B40F97" w:rsidRPr="00880065" w14:paraId="6BDCFC70" w14:textId="77777777" w:rsidTr="002C3E61">
        <w:tc>
          <w:tcPr>
            <w:tcW w:w="5670" w:type="dxa"/>
          </w:tcPr>
          <w:p w14:paraId="3FA10C9F" w14:textId="77777777" w:rsidR="00B40F97" w:rsidRPr="00B40F97" w:rsidRDefault="00B40F97" w:rsidP="006F5F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Дизайн игры- разработка и упаковка игр</w:t>
            </w:r>
          </w:p>
          <w:p w14:paraId="206E063B" w14:textId="77777777" w:rsidR="00B40F97" w:rsidRPr="00B40F97" w:rsidRDefault="00B40F97" w:rsidP="006F5F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Продвижение игр</w:t>
            </w:r>
          </w:p>
          <w:p w14:paraId="43100FBE" w14:textId="37F1D070" w:rsidR="00B40F97" w:rsidRPr="00880065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- Тренды в игротехнике</w:t>
            </w:r>
          </w:p>
        </w:tc>
        <w:tc>
          <w:tcPr>
            <w:tcW w:w="4253" w:type="dxa"/>
          </w:tcPr>
          <w:p w14:paraId="7D57A27B" w14:textId="77777777" w:rsidR="00B40F97" w:rsidRDefault="00B40F97" w:rsidP="006F5FC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  <w:t>ГЕЛЛЕР ЕВГЕНИЙ</w:t>
            </w:r>
          </w:p>
          <w:p w14:paraId="26013FD2" w14:textId="77777777" w:rsidR="00B40F97" w:rsidRDefault="00B40F97" w:rsidP="006F5FC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гропрактик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втор и разработчик уникальных игровых платформ (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enesis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,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triX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etWorker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) как для бизнеса, так и для личностного развития. Данные игры </w:t>
            </w: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применяются как новаторский и творческий элемент развития бизнес или личных проектов и позволяют расширить возможности совершенствования и достижения результата.</w:t>
            </w:r>
          </w:p>
          <w:p w14:paraId="4C0643BF" w14:textId="18FA2DF0" w:rsidR="00B40F97" w:rsidRPr="00880065" w:rsidRDefault="00B40F97" w:rsidP="002C3E61">
            <w:pPr>
              <w:pStyle w:val="ad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стоянный участник конференций «Современные терапевтические трансформационные игры» (Москва), конференций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Work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lay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&amp;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reate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Москва, Санкт-Петербург) (Игровые подходы в обучении и развитии персонала), фестиваля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сайт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» (Киев) , Московская школа управления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колково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», KPMG, Российское Управленческое Сообщество,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upperware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МТС,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есо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Гарантия», «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апитайл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</w:t>
            </w:r>
            <w:proofErr w:type="spellStart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Лайф</w:t>
            </w:r>
            <w:proofErr w:type="spellEnd"/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”</w:t>
            </w:r>
          </w:p>
        </w:tc>
        <w:tc>
          <w:tcPr>
            <w:tcW w:w="5528" w:type="dxa"/>
          </w:tcPr>
          <w:p w14:paraId="791FE70B" w14:textId="77777777" w:rsidR="00B40F97" w:rsidRPr="00880065" w:rsidRDefault="00B40F97" w:rsidP="00B40F97">
            <w:pPr>
              <w:pStyle w:val="ad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lastRenderedPageBreak/>
              <w:t xml:space="preserve">После выступления Вы узнаете и получите: </w:t>
            </w:r>
          </w:p>
          <w:p w14:paraId="57EF8E46" w14:textId="77777777" w:rsidR="00B40F97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ак создавать коммуникационные игры</w:t>
            </w:r>
          </w:p>
          <w:p w14:paraId="1C32083F" w14:textId="77777777" w:rsidR="00B40F97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ак создать упаковку игры</w:t>
            </w:r>
          </w:p>
          <w:p w14:paraId="4673132E" w14:textId="77777777" w:rsidR="00B40F97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ак продать игру заказчику</w:t>
            </w:r>
          </w:p>
          <w:p w14:paraId="47B3B1B0" w14:textId="77777777" w:rsidR="00B40F97" w:rsidRPr="00B40F97" w:rsidRDefault="00B40F97" w:rsidP="00B40F97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B40F97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комплексное понимание обращения с игрой как с продуктом: от создания до продвижения</w:t>
            </w:r>
          </w:p>
          <w:p w14:paraId="0C81D535" w14:textId="2E6B7E93" w:rsidR="00B40F97" w:rsidRPr="00B40F97" w:rsidRDefault="00B40F97" w:rsidP="002C3E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</w:p>
        </w:tc>
      </w:tr>
      <w:tr w:rsidR="003A02B9" w:rsidRPr="00880065" w14:paraId="6ECEA211" w14:textId="77777777" w:rsidTr="002C3E61">
        <w:tc>
          <w:tcPr>
            <w:tcW w:w="15451" w:type="dxa"/>
            <w:gridSpan w:val="3"/>
          </w:tcPr>
          <w:p w14:paraId="2F9E812F" w14:textId="77777777" w:rsidR="003A02B9" w:rsidRPr="00880065" w:rsidRDefault="003A02B9" w:rsidP="002C3E6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sz w:val="24"/>
                <w:szCs w:val="24"/>
                <w:lang w:eastAsia="ru-RU"/>
              </w:rPr>
              <w:lastRenderedPageBreak/>
              <w:t>активный нетворкинг</w:t>
            </w:r>
          </w:p>
        </w:tc>
      </w:tr>
      <w:tr w:rsidR="003A02B9" w:rsidRPr="00880065" w14:paraId="2804C425" w14:textId="77777777" w:rsidTr="002C3E61">
        <w:tc>
          <w:tcPr>
            <w:tcW w:w="15451" w:type="dxa"/>
            <w:gridSpan w:val="3"/>
          </w:tcPr>
          <w:p w14:paraId="082C56A6" w14:textId="77777777" w:rsidR="003A02B9" w:rsidRPr="00880065" w:rsidRDefault="003A02B9" w:rsidP="002C3E61">
            <w:pPr>
              <w:pStyle w:val="ad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880065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Участвуют все участники (по желанию)</w:t>
            </w:r>
          </w:p>
        </w:tc>
      </w:tr>
    </w:tbl>
    <w:p w14:paraId="51C08F9A" w14:textId="77777777" w:rsidR="00D326B9" w:rsidRPr="00880065" w:rsidRDefault="00D326B9" w:rsidP="0060015B">
      <w:pPr>
        <w:pStyle w:val="ad"/>
        <w:rPr>
          <w:color w:val="002060"/>
          <w:lang w:eastAsia="ru-RU"/>
        </w:rPr>
      </w:pPr>
    </w:p>
    <w:p w14:paraId="6351EDD2" w14:textId="77777777" w:rsidR="00166A74" w:rsidRPr="00880065" w:rsidRDefault="00166A74" w:rsidP="0060015B">
      <w:pPr>
        <w:pStyle w:val="ad"/>
        <w:rPr>
          <w:color w:val="002060"/>
          <w:lang w:eastAsia="ru-RU"/>
        </w:rPr>
      </w:pPr>
    </w:p>
    <w:sectPr w:rsidR="00166A74" w:rsidRPr="00880065" w:rsidSect="00DE0A7F">
      <w:headerReference w:type="even" r:id="rId15"/>
      <w:headerReference w:type="default" r:id="rId16"/>
      <w:headerReference w:type="first" r:id="rId1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117A" w14:textId="77777777" w:rsidR="0085776C" w:rsidRDefault="0085776C" w:rsidP="008B3B01">
      <w:pPr>
        <w:spacing w:after="0" w:line="240" w:lineRule="auto"/>
      </w:pPr>
      <w:r>
        <w:separator/>
      </w:r>
    </w:p>
  </w:endnote>
  <w:endnote w:type="continuationSeparator" w:id="0">
    <w:p w14:paraId="3B696B91" w14:textId="77777777" w:rsidR="0085776C" w:rsidRDefault="0085776C" w:rsidP="008B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0E0B" w14:textId="77777777" w:rsidR="0085776C" w:rsidRDefault="0085776C" w:rsidP="008B3B01">
      <w:pPr>
        <w:spacing w:after="0" w:line="240" w:lineRule="auto"/>
      </w:pPr>
      <w:r>
        <w:separator/>
      </w:r>
    </w:p>
  </w:footnote>
  <w:footnote w:type="continuationSeparator" w:id="0">
    <w:p w14:paraId="4BD08912" w14:textId="77777777" w:rsidR="0085776C" w:rsidRDefault="0085776C" w:rsidP="008B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EA70" w14:textId="77777777" w:rsidR="00C56E97" w:rsidRDefault="0085776C">
    <w:pPr>
      <w:pStyle w:val="a6"/>
    </w:pPr>
    <w:r>
      <w:rPr>
        <w:noProof/>
        <w:lang w:eastAsia="ru-RU"/>
      </w:rPr>
      <w:pict w14:anchorId="7BDFB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907" o:spid="_x0000_s2050" type="#_x0000_t75" style="position:absolute;margin-left:0;margin-top:0;width:15in;height:15in;z-index:-251657216;mso-position-horizontal:center;mso-position-horizontal-relative:margin;mso-position-vertical:center;mso-position-vertical-relative:margin" o:allowincell="f">
          <v:imagedata r:id="rId1" o:title="color_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4469" w14:textId="77777777" w:rsidR="0060015B" w:rsidRDefault="0060015B" w:rsidP="0060015B">
    <w:pPr>
      <w:pStyle w:val="a6"/>
      <w:rPr>
        <w:rFonts w:ascii="Times New Roman" w:hAnsi="Times New Roman" w:cs="Times New Roman"/>
        <w:b/>
        <w:color w:val="00B0F0"/>
        <w:sz w:val="28"/>
        <w:szCs w:val="28"/>
      </w:rPr>
    </w:pPr>
  </w:p>
  <w:p w14:paraId="02D03C0D" w14:textId="77777777" w:rsidR="008B3B01" w:rsidRDefault="0085776C" w:rsidP="008B3B01">
    <w:pPr>
      <w:pStyle w:val="a6"/>
      <w:jc w:val="center"/>
      <w:rPr>
        <w:rFonts w:ascii="Times New Roman" w:hAnsi="Times New Roman" w:cs="Times New Roman"/>
        <w:b/>
        <w:color w:val="00B0F0"/>
        <w:sz w:val="28"/>
        <w:szCs w:val="28"/>
      </w:rPr>
    </w:pPr>
    <w:r>
      <w:rPr>
        <w:rFonts w:ascii="Times New Roman" w:hAnsi="Times New Roman" w:cs="Times New Roman"/>
        <w:b/>
        <w:noProof/>
        <w:color w:val="00B0F0"/>
        <w:sz w:val="28"/>
        <w:szCs w:val="28"/>
        <w:lang w:eastAsia="ru-RU"/>
      </w:rPr>
      <w:pict w14:anchorId="50BB6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908" o:spid="_x0000_s2051" type="#_x0000_t75" style="position:absolute;left:0;text-align:left;margin-left:0;margin-top:0;width:15in;height:15in;z-index:-251656192;mso-position-horizontal:center;mso-position-horizontal-relative:margin;mso-position-vertical:center;mso-position-vertical-relative:margin" o:allowincell="f">
          <v:imagedata r:id="rId1" o:title="color_image" gain="19661f" blacklevel="22938f"/>
          <w10:wrap anchorx="margin" anchory="margin"/>
        </v:shape>
      </w:pict>
    </w:r>
    <w:r w:rsidR="008B3B01">
      <w:rPr>
        <w:noProof/>
        <w:lang w:eastAsia="ru-RU"/>
      </w:rPr>
      <w:drawing>
        <wp:inline distT="0" distB="0" distL="0" distR="0" wp14:anchorId="401D1519" wp14:editId="36BF30DB">
          <wp:extent cx="947650" cy="947650"/>
          <wp:effectExtent l="114300" t="57150" r="81280" b="157480"/>
          <wp:docPr id="2" name="Рисунок 2" descr="C:\Users\1\Desktop\Глобал Воркшоп\logotype_51993_63082\color_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Глобал Воркшоп\logotype_51993_63082\color_ima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58" cy="946258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  <w:p w14:paraId="099C7247" w14:textId="77777777" w:rsidR="0060015B" w:rsidRPr="00880065" w:rsidRDefault="00D326B9" w:rsidP="008B3B01">
    <w:pPr>
      <w:pStyle w:val="a6"/>
      <w:jc w:val="center"/>
      <w:rPr>
        <w:color w:val="002060"/>
      </w:rPr>
    </w:pPr>
    <w:r>
      <w:rPr>
        <w:rFonts w:ascii="Times New Roman" w:hAnsi="Times New Roman" w:cs="Times New Roman"/>
        <w:b/>
        <w:color w:val="002060"/>
        <w:sz w:val="28"/>
        <w:szCs w:val="28"/>
      </w:rPr>
      <w:t xml:space="preserve">Форум </w:t>
    </w:r>
    <w:r w:rsidR="00727B15">
      <w:rPr>
        <w:rFonts w:ascii="Times New Roman" w:hAnsi="Times New Roman" w:cs="Times New Roman"/>
        <w:b/>
        <w:color w:val="002060"/>
        <w:sz w:val="28"/>
        <w:szCs w:val="28"/>
      </w:rPr>
      <w:t xml:space="preserve">«Инструменты </w:t>
    </w:r>
    <w:proofErr w:type="spellStart"/>
    <w:r w:rsidR="00727B15">
      <w:rPr>
        <w:rFonts w:ascii="Times New Roman" w:hAnsi="Times New Roman" w:cs="Times New Roman"/>
        <w:b/>
        <w:color w:val="002060"/>
        <w:sz w:val="28"/>
        <w:szCs w:val="28"/>
      </w:rPr>
      <w:t>игротехники</w:t>
    </w:r>
    <w:proofErr w:type="spellEnd"/>
    <w:r w:rsidR="00727B15">
      <w:rPr>
        <w:rFonts w:ascii="Times New Roman" w:hAnsi="Times New Roman" w:cs="Times New Roman"/>
        <w:b/>
        <w:color w:val="002060"/>
        <w:sz w:val="28"/>
        <w:szCs w:val="28"/>
      </w:rPr>
      <w:t xml:space="preserve"> и геймификации»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D5ECE" w14:textId="77777777" w:rsidR="00C56E97" w:rsidRDefault="0085776C">
    <w:pPr>
      <w:pStyle w:val="a6"/>
    </w:pPr>
    <w:r>
      <w:rPr>
        <w:noProof/>
        <w:lang w:eastAsia="ru-RU"/>
      </w:rPr>
      <w:pict w14:anchorId="5FC214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906" o:spid="_x0000_s2049" type="#_x0000_t75" style="position:absolute;margin-left:0;margin-top:0;width:15in;height:15in;z-index:-251658240;mso-position-horizontal:center;mso-position-horizontal-relative:margin;mso-position-vertical:center;mso-position-vertical-relative:margin" o:allowincell="f">
          <v:imagedata r:id="rId1" o:title="color_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7CCC"/>
    <w:multiLevelType w:val="hybridMultilevel"/>
    <w:tmpl w:val="DAD8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A47"/>
    <w:multiLevelType w:val="hybridMultilevel"/>
    <w:tmpl w:val="23A6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664"/>
    <w:multiLevelType w:val="hybridMultilevel"/>
    <w:tmpl w:val="44CE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6218"/>
    <w:multiLevelType w:val="hybridMultilevel"/>
    <w:tmpl w:val="F060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7A23"/>
    <w:multiLevelType w:val="hybridMultilevel"/>
    <w:tmpl w:val="D86E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2019A"/>
    <w:multiLevelType w:val="hybridMultilevel"/>
    <w:tmpl w:val="2B8C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7488"/>
    <w:multiLevelType w:val="hybridMultilevel"/>
    <w:tmpl w:val="A41A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11A6"/>
    <w:multiLevelType w:val="hybridMultilevel"/>
    <w:tmpl w:val="6F4E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208C"/>
    <w:multiLevelType w:val="hybridMultilevel"/>
    <w:tmpl w:val="C1CA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66F6"/>
    <w:multiLevelType w:val="hybridMultilevel"/>
    <w:tmpl w:val="7278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728D"/>
    <w:multiLevelType w:val="hybridMultilevel"/>
    <w:tmpl w:val="C038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11E9"/>
    <w:multiLevelType w:val="multilevel"/>
    <w:tmpl w:val="B1E8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E45F5"/>
    <w:multiLevelType w:val="hybridMultilevel"/>
    <w:tmpl w:val="3526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60E3"/>
    <w:multiLevelType w:val="hybridMultilevel"/>
    <w:tmpl w:val="6E02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32D13"/>
    <w:multiLevelType w:val="hybridMultilevel"/>
    <w:tmpl w:val="CF36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619"/>
    <w:multiLevelType w:val="multilevel"/>
    <w:tmpl w:val="F074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B481D"/>
    <w:multiLevelType w:val="hybridMultilevel"/>
    <w:tmpl w:val="1702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2508B"/>
    <w:multiLevelType w:val="hybridMultilevel"/>
    <w:tmpl w:val="76A6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7F8E"/>
    <w:multiLevelType w:val="hybridMultilevel"/>
    <w:tmpl w:val="8AAA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75236"/>
    <w:multiLevelType w:val="hybridMultilevel"/>
    <w:tmpl w:val="4C98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859F2"/>
    <w:multiLevelType w:val="hybridMultilevel"/>
    <w:tmpl w:val="B822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B0680"/>
    <w:multiLevelType w:val="hybridMultilevel"/>
    <w:tmpl w:val="2506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E2A49"/>
    <w:multiLevelType w:val="hybridMultilevel"/>
    <w:tmpl w:val="E71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70D1A"/>
    <w:multiLevelType w:val="multilevel"/>
    <w:tmpl w:val="8ECE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F85A1C"/>
    <w:multiLevelType w:val="hybridMultilevel"/>
    <w:tmpl w:val="4268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19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21"/>
  </w:num>
  <w:num w:numId="11">
    <w:abstractNumId w:val="6"/>
  </w:num>
  <w:num w:numId="12">
    <w:abstractNumId w:val="22"/>
  </w:num>
  <w:num w:numId="13">
    <w:abstractNumId w:val="17"/>
  </w:num>
  <w:num w:numId="14">
    <w:abstractNumId w:val="16"/>
  </w:num>
  <w:num w:numId="15">
    <w:abstractNumId w:val="2"/>
  </w:num>
  <w:num w:numId="16">
    <w:abstractNumId w:val="7"/>
  </w:num>
  <w:num w:numId="17">
    <w:abstractNumId w:val="0"/>
  </w:num>
  <w:num w:numId="18">
    <w:abstractNumId w:val="24"/>
  </w:num>
  <w:num w:numId="19">
    <w:abstractNumId w:val="14"/>
  </w:num>
  <w:num w:numId="20">
    <w:abstractNumId w:val="10"/>
  </w:num>
  <w:num w:numId="21">
    <w:abstractNumId w:val="4"/>
  </w:num>
  <w:num w:numId="22">
    <w:abstractNumId w:val="18"/>
  </w:num>
  <w:num w:numId="23">
    <w:abstractNumId w:val="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D2"/>
    <w:rsid w:val="0000064D"/>
    <w:rsid w:val="00166A74"/>
    <w:rsid w:val="002455F6"/>
    <w:rsid w:val="0025377D"/>
    <w:rsid w:val="002754F3"/>
    <w:rsid w:val="002977B3"/>
    <w:rsid w:val="002A4800"/>
    <w:rsid w:val="002C3E61"/>
    <w:rsid w:val="003A02B9"/>
    <w:rsid w:val="003F61D2"/>
    <w:rsid w:val="004A0521"/>
    <w:rsid w:val="00503071"/>
    <w:rsid w:val="00514CBF"/>
    <w:rsid w:val="0060015B"/>
    <w:rsid w:val="006120F8"/>
    <w:rsid w:val="00673CEB"/>
    <w:rsid w:val="00681C8F"/>
    <w:rsid w:val="006B79BB"/>
    <w:rsid w:val="006D006C"/>
    <w:rsid w:val="006F292F"/>
    <w:rsid w:val="00701958"/>
    <w:rsid w:val="00703E84"/>
    <w:rsid w:val="00727B15"/>
    <w:rsid w:val="00737E17"/>
    <w:rsid w:val="00766486"/>
    <w:rsid w:val="008353E4"/>
    <w:rsid w:val="0085776C"/>
    <w:rsid w:val="00880065"/>
    <w:rsid w:val="008B3B01"/>
    <w:rsid w:val="009808F9"/>
    <w:rsid w:val="00A201C0"/>
    <w:rsid w:val="00AF1E87"/>
    <w:rsid w:val="00B40F97"/>
    <w:rsid w:val="00B45D58"/>
    <w:rsid w:val="00C2466D"/>
    <w:rsid w:val="00C31FAC"/>
    <w:rsid w:val="00C56E97"/>
    <w:rsid w:val="00CB578D"/>
    <w:rsid w:val="00CE0187"/>
    <w:rsid w:val="00D326B9"/>
    <w:rsid w:val="00D92EB7"/>
    <w:rsid w:val="00DD72C4"/>
    <w:rsid w:val="00DE0A7F"/>
    <w:rsid w:val="00E64525"/>
    <w:rsid w:val="00EF4E4F"/>
    <w:rsid w:val="00F44BBF"/>
    <w:rsid w:val="00FA7050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9BD4AE"/>
  <w15:docId w15:val="{6F5F326D-DB61-476E-8F94-A1C217261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53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55F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B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3B01"/>
  </w:style>
  <w:style w:type="paragraph" w:styleId="a8">
    <w:name w:val="footer"/>
    <w:basedOn w:val="a"/>
    <w:link w:val="a9"/>
    <w:uiPriority w:val="99"/>
    <w:unhideWhenUsed/>
    <w:rsid w:val="008B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B01"/>
  </w:style>
  <w:style w:type="paragraph" w:styleId="aa">
    <w:name w:val="Balloon Text"/>
    <w:basedOn w:val="a"/>
    <w:link w:val="ab"/>
    <w:uiPriority w:val="99"/>
    <w:semiHidden/>
    <w:unhideWhenUsed/>
    <w:rsid w:val="008B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3B0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B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56E97"/>
    <w:pPr>
      <w:spacing w:after="0" w:line="240" w:lineRule="auto"/>
    </w:pPr>
  </w:style>
  <w:style w:type="character" w:customStyle="1" w:styleId="textexposedshowmailrucssattributepostfix">
    <w:name w:val="text_exposed_show_mailru_css_attribute_postfix"/>
    <w:basedOn w:val="a0"/>
    <w:rsid w:val="00D3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inagames.ru/igry/razrabotka-igr/" TargetMode="External"/><Relationship Id="rId13" Type="http://schemas.openxmlformats.org/officeDocument/2006/relationships/hyperlink" Target="http://gorinagames.ru/courses/gameconstructo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rinagames.ru/courses/gamecoachin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Https::\GorinaGame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rinagames.ru/training/corptrai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rinagames.ru/courses/gamecoaching/" TargetMode="External"/><Relationship Id="rId14" Type="http://schemas.openxmlformats.org/officeDocument/2006/relationships/hyperlink" Target="https://gorinagames.ru/zhizn-kak-igra-kniga-marii-gorinoj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632C-D355-4ED0-95AF-4DE57558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икирин</dc:creator>
  <cp:lastModifiedBy>Mednik94</cp:lastModifiedBy>
  <cp:revision>4</cp:revision>
  <cp:lastPrinted>2019-10-14T09:59:00Z</cp:lastPrinted>
  <dcterms:created xsi:type="dcterms:W3CDTF">2019-10-04T11:15:00Z</dcterms:created>
  <dcterms:modified xsi:type="dcterms:W3CDTF">2019-10-16T09:39:00Z</dcterms:modified>
</cp:coreProperties>
</file>